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C8" w:rsidRDefault="003430C1" w:rsidP="008630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E25A3D">
        <w:rPr>
          <w:b/>
          <w:sz w:val="32"/>
          <w:szCs w:val="32"/>
        </w:rPr>
        <w:t>8</w:t>
      </w:r>
      <w:bookmarkStart w:id="0" w:name="_GoBack"/>
      <w:bookmarkEnd w:id="0"/>
      <w:r>
        <w:rPr>
          <w:rFonts w:hint="eastAsia"/>
          <w:b/>
          <w:sz w:val="32"/>
          <w:szCs w:val="32"/>
        </w:rPr>
        <w:t>年</w:t>
      </w:r>
      <w:r w:rsidR="0086300D">
        <w:rPr>
          <w:rFonts w:hint="eastAsia"/>
          <w:b/>
          <w:sz w:val="32"/>
          <w:szCs w:val="32"/>
        </w:rPr>
        <w:t>英国知山</w:t>
      </w:r>
      <w:r w:rsidR="00DF2BFF">
        <w:rPr>
          <w:rFonts w:hint="eastAsia"/>
          <w:b/>
          <w:sz w:val="32"/>
          <w:szCs w:val="32"/>
        </w:rPr>
        <w:t>大学</w:t>
      </w:r>
      <w:r w:rsidR="0086300D">
        <w:rPr>
          <w:rFonts w:hint="eastAsia"/>
          <w:b/>
          <w:sz w:val="32"/>
          <w:szCs w:val="32"/>
        </w:rPr>
        <w:t>暑期</w:t>
      </w:r>
      <w:r w:rsidR="00790451">
        <w:rPr>
          <w:rFonts w:hint="eastAsia"/>
          <w:b/>
          <w:sz w:val="32"/>
          <w:szCs w:val="32"/>
        </w:rPr>
        <w:t>项目</w:t>
      </w:r>
      <w:r w:rsidR="00981662">
        <w:rPr>
          <w:rFonts w:hint="eastAsia"/>
          <w:b/>
          <w:sz w:val="32"/>
          <w:szCs w:val="32"/>
        </w:rPr>
        <w:t>预</w:t>
      </w:r>
      <w:r w:rsidR="002F2AB6" w:rsidRPr="004327FA">
        <w:rPr>
          <w:rFonts w:hint="eastAsia"/>
          <w:b/>
          <w:sz w:val="32"/>
          <w:szCs w:val="32"/>
        </w:rPr>
        <w:t>报名</w:t>
      </w:r>
      <w:r w:rsidR="002F2AB6">
        <w:rPr>
          <w:rFonts w:hint="eastAsia"/>
          <w:b/>
          <w:sz w:val="32"/>
          <w:szCs w:val="32"/>
        </w:rPr>
        <w:t>表</w:t>
      </w:r>
    </w:p>
    <w:p w:rsidR="002F2AB6" w:rsidRPr="00E15510" w:rsidRDefault="002F2AB6" w:rsidP="002F2AB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701"/>
        <w:gridCol w:w="1843"/>
        <w:gridCol w:w="3027"/>
      </w:tblGrid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640370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拼音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护照号</w:t>
            </w:r>
          </w:p>
        </w:tc>
        <w:tc>
          <w:tcPr>
            <w:tcW w:w="2551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  <w:r w:rsidR="00DF2BFF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</w:t>
            </w:r>
          </w:p>
        </w:tc>
        <w:tc>
          <w:tcPr>
            <w:tcW w:w="2551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F27047" w:rsidP="00F2704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F27047" w:rsidRPr="002F2AB6" w:rsidTr="00DF2BFF">
        <w:trPr>
          <w:trHeight w:val="567"/>
        </w:trPr>
        <w:tc>
          <w:tcPr>
            <w:tcW w:w="1101" w:type="dxa"/>
          </w:tcPr>
          <w:p w:rsidR="00F27047" w:rsidRDefault="00815BCE" w:rsidP="00815BC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级</w:t>
            </w:r>
          </w:p>
        </w:tc>
        <w:tc>
          <w:tcPr>
            <w:tcW w:w="2551" w:type="dxa"/>
            <w:gridSpan w:val="2"/>
          </w:tcPr>
          <w:p w:rsidR="00F27047" w:rsidRPr="002F2AB6" w:rsidRDefault="00F27047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7047" w:rsidRDefault="00815BCE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027" w:type="dxa"/>
          </w:tcPr>
          <w:p w:rsidR="00F27047" w:rsidRPr="002F2AB6" w:rsidRDefault="00F27047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:rsidR="002F2AB6" w:rsidRPr="002F2AB6" w:rsidRDefault="00DF2BFF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2AB6" w:rsidRPr="002F2AB6" w:rsidRDefault="00DF2BFF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  <w:r w:rsidR="00F27047"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02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812AED" w:rsidRPr="002F2AB6" w:rsidTr="00DF2BFF">
        <w:trPr>
          <w:trHeight w:val="567"/>
        </w:trPr>
        <w:tc>
          <w:tcPr>
            <w:tcW w:w="1101" w:type="dxa"/>
            <w:tcBorders>
              <w:bottom w:val="single" w:sz="4" w:space="0" w:color="auto"/>
            </w:tcBorders>
          </w:tcPr>
          <w:p w:rsidR="00812AED" w:rsidRDefault="00DF2BFF" w:rsidP="00DF2BF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12AED" w:rsidRPr="002F2AB6" w:rsidRDefault="00812AED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ED" w:rsidRDefault="00812AED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</w:t>
            </w:r>
          </w:p>
        </w:tc>
        <w:tc>
          <w:tcPr>
            <w:tcW w:w="3027" w:type="dxa"/>
          </w:tcPr>
          <w:p w:rsidR="00812AED" w:rsidRPr="002F2AB6" w:rsidRDefault="00812AED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DF2BFF">
        <w:trPr>
          <w:trHeight w:val="567"/>
        </w:trPr>
        <w:tc>
          <w:tcPr>
            <w:tcW w:w="3652" w:type="dxa"/>
            <w:gridSpan w:val="3"/>
            <w:tcBorders>
              <w:right w:val="nil"/>
            </w:tcBorders>
          </w:tcPr>
          <w:p w:rsidR="002F2AB6" w:rsidRPr="002F2AB6" w:rsidRDefault="004C2C53" w:rsidP="00DF2BFF">
            <w:pPr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我是：      □教师</w:t>
            </w:r>
          </w:p>
        </w:tc>
        <w:tc>
          <w:tcPr>
            <w:tcW w:w="4870" w:type="dxa"/>
            <w:gridSpan w:val="2"/>
            <w:tcBorders>
              <w:left w:val="nil"/>
            </w:tcBorders>
          </w:tcPr>
          <w:p w:rsidR="002F2AB6" w:rsidRPr="002F2AB6" w:rsidRDefault="004C2C53" w:rsidP="004C2C53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□本科生      </w:t>
            </w:r>
            <w:r w:rsidR="008B11C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2F2AB6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研究生</w:t>
            </w:r>
          </w:p>
        </w:tc>
      </w:tr>
      <w:tr w:rsidR="002961CA" w:rsidRPr="002F2AB6" w:rsidTr="00E83BA4">
        <w:trPr>
          <w:trHeight w:val="3166"/>
        </w:trPr>
        <w:tc>
          <w:tcPr>
            <w:tcW w:w="8522" w:type="dxa"/>
            <w:gridSpan w:val="5"/>
          </w:tcPr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我已仔细阅读过关于此项目的说明文件，清楚了解活动内容、费用说明、交费及退费原则，并愿意遵从活动规则。</w:t>
            </w:r>
          </w:p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sz w:val="28"/>
                <w:szCs w:val="28"/>
              </w:rPr>
              <w:t>签名</w:t>
            </w:r>
            <w:r w:rsidR="00016856">
              <w:rPr>
                <w:rFonts w:hint="eastAsia"/>
                <w:sz w:val="28"/>
                <w:szCs w:val="28"/>
              </w:rPr>
              <w:t>：</w:t>
            </w:r>
          </w:p>
          <w:p w:rsidR="002961CA" w:rsidRPr="002961CA" w:rsidRDefault="002961CA" w:rsidP="002F2AB6">
            <w:pPr>
              <w:ind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2F2AB6" w:rsidRDefault="002F2AB6" w:rsidP="002F2AB6">
      <w:pPr>
        <w:jc w:val="left"/>
      </w:pPr>
    </w:p>
    <w:sectPr w:rsidR="002F2AB6" w:rsidSect="00CE2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C3" w:rsidRDefault="00BF3AC3" w:rsidP="00A01569">
      <w:r>
        <w:separator/>
      </w:r>
    </w:p>
  </w:endnote>
  <w:endnote w:type="continuationSeparator" w:id="0">
    <w:p w:rsidR="00BF3AC3" w:rsidRDefault="00BF3AC3" w:rsidP="00A0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C3" w:rsidRDefault="00BF3AC3" w:rsidP="00A01569">
      <w:r>
        <w:separator/>
      </w:r>
    </w:p>
  </w:footnote>
  <w:footnote w:type="continuationSeparator" w:id="0">
    <w:p w:rsidR="00BF3AC3" w:rsidRDefault="00BF3AC3" w:rsidP="00A0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B6"/>
    <w:rsid w:val="00016856"/>
    <w:rsid w:val="0002756B"/>
    <w:rsid w:val="0010091C"/>
    <w:rsid w:val="001D5EC5"/>
    <w:rsid w:val="002538CF"/>
    <w:rsid w:val="002607EB"/>
    <w:rsid w:val="002839E4"/>
    <w:rsid w:val="002853C7"/>
    <w:rsid w:val="002961CA"/>
    <w:rsid w:val="002F2AB6"/>
    <w:rsid w:val="003430C1"/>
    <w:rsid w:val="004C2C53"/>
    <w:rsid w:val="00522933"/>
    <w:rsid w:val="00557315"/>
    <w:rsid w:val="00640370"/>
    <w:rsid w:val="006F1B23"/>
    <w:rsid w:val="00790451"/>
    <w:rsid w:val="007A5C26"/>
    <w:rsid w:val="00812AED"/>
    <w:rsid w:val="00815BCE"/>
    <w:rsid w:val="0086300D"/>
    <w:rsid w:val="008822A7"/>
    <w:rsid w:val="008B11C7"/>
    <w:rsid w:val="00942F24"/>
    <w:rsid w:val="00981662"/>
    <w:rsid w:val="009C12F4"/>
    <w:rsid w:val="00A01569"/>
    <w:rsid w:val="00AD2822"/>
    <w:rsid w:val="00B92917"/>
    <w:rsid w:val="00BD0277"/>
    <w:rsid w:val="00BF3AC3"/>
    <w:rsid w:val="00CE2028"/>
    <w:rsid w:val="00D05665"/>
    <w:rsid w:val="00DF2BFF"/>
    <w:rsid w:val="00E15510"/>
    <w:rsid w:val="00E25A3D"/>
    <w:rsid w:val="00E84142"/>
    <w:rsid w:val="00F27047"/>
    <w:rsid w:val="00F3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6F630"/>
  <w15:docId w15:val="{AD22AD7F-6519-4BC0-B474-77963DB2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156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15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CE53-1724-4389-88CB-E34DD8CC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Windows 用户</cp:lastModifiedBy>
  <cp:revision>5</cp:revision>
  <cp:lastPrinted>2015-03-12T09:43:00Z</cp:lastPrinted>
  <dcterms:created xsi:type="dcterms:W3CDTF">2016-04-13T17:00:00Z</dcterms:created>
  <dcterms:modified xsi:type="dcterms:W3CDTF">2018-04-09T06:25:00Z</dcterms:modified>
</cp:coreProperties>
</file>